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：高中地理  必修3  人教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：高中地理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9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：高中地理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